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5C" w:rsidRPr="00EB3EA6" w:rsidRDefault="0025762B" w:rsidP="00421C5C">
      <w:pPr>
        <w:jc w:val="right"/>
        <w:rPr>
          <w:sz w:val="22"/>
          <w:szCs w:val="20"/>
        </w:rPr>
      </w:pPr>
      <w:r w:rsidRPr="00EB3EA6">
        <w:rPr>
          <w:sz w:val="22"/>
          <w:szCs w:val="20"/>
        </w:rPr>
        <w:t xml:space="preserve">Załącznik nr </w:t>
      </w:r>
      <w:r w:rsidR="00B91944" w:rsidRPr="00EB3EA6">
        <w:rPr>
          <w:sz w:val="22"/>
          <w:szCs w:val="20"/>
        </w:rPr>
        <w:t>1</w:t>
      </w:r>
      <w:r w:rsidR="00D34BDA" w:rsidRPr="00EB3EA6">
        <w:rPr>
          <w:sz w:val="22"/>
          <w:szCs w:val="20"/>
        </w:rPr>
        <w:t xml:space="preserve"> 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34104D" w:rsidRDefault="00711B2E" w:rsidP="0034104D">
      <w:pPr>
        <w:pStyle w:val="Akapitzlist"/>
        <w:numPr>
          <w:ilvl w:val="1"/>
          <w:numId w:val="8"/>
        </w:numPr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e</w:t>
      </w:r>
      <w:bookmarkStart w:id="0" w:name="_GoBack"/>
      <w:bookmarkEnd w:id="0"/>
      <w:r w:rsidR="00410314" w:rsidRPr="0034104D">
        <w:rPr>
          <w:b/>
          <w:bCs/>
          <w:sz w:val="22"/>
          <w:szCs w:val="22"/>
        </w:rPr>
        <w:t>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FF5108" w:rsidRDefault="009B7751" w:rsidP="00FF5108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D095A">
        <w:rPr>
          <w:rFonts w:ascii="Times New Roman" w:hAnsi="Times New Roman" w:cs="Times New Roman"/>
        </w:rPr>
        <w:t>W odpowiedzi na publiczne ogłoszenie o zamówieniu, składam ofertę wykonania zamówienia pn. </w:t>
      </w:r>
      <w:r w:rsidR="0034104D" w:rsidRPr="005D095A">
        <w:rPr>
          <w:sz w:val="20"/>
          <w:szCs w:val="20"/>
        </w:rPr>
        <w:t xml:space="preserve"> </w:t>
      </w:r>
      <w:r w:rsidR="0034104D" w:rsidRPr="005D095A">
        <w:rPr>
          <w:rFonts w:ascii="Arial" w:hAnsi="Arial" w:cs="Arial"/>
          <w:i/>
          <w:sz w:val="20"/>
          <w:szCs w:val="20"/>
        </w:rPr>
        <w:t xml:space="preserve">Przygotowanie i dostarczenie posiłków oraz uprzątnięcie miejsca serwowania posiłków po ich zakończeniu dla </w:t>
      </w:r>
      <w:r w:rsidR="00722E53" w:rsidRPr="005D095A">
        <w:rPr>
          <w:rFonts w:ascii="Times New Roman" w:hAnsi="Times New Roman" w:cs="Times New Roman"/>
          <w:i/>
        </w:rPr>
        <w:t>MGOPS Pełczyce</w:t>
      </w:r>
      <w:r w:rsidRPr="005D095A">
        <w:rPr>
          <w:rFonts w:ascii="Times New Roman" w:hAnsi="Times New Roman" w:cs="Times New Roman"/>
        </w:rPr>
        <w:t xml:space="preserve">, </w:t>
      </w:r>
      <w:r w:rsidR="0034104D" w:rsidRPr="005D095A">
        <w:rPr>
          <w:rFonts w:ascii="Times New Roman" w:hAnsi="Times New Roman" w:cs="Times New Roman"/>
        </w:rPr>
        <w:t>w ramach projektu współfinansowanego z Europejskiego Funduszu Społecznego ,,</w:t>
      </w:r>
      <w:r w:rsidR="0034104D" w:rsidRPr="005D095A">
        <w:rPr>
          <w:rFonts w:ascii="Times New Roman" w:hAnsi="Times New Roman" w:cs="Times New Roman"/>
          <w:i/>
        </w:rPr>
        <w:t>Nowa droga do lepszej przyszłości w Gminie Pełczyce’’</w:t>
      </w:r>
      <w:r w:rsidR="0034104D" w:rsidRPr="005D095A">
        <w:rPr>
          <w:rFonts w:ascii="Arial" w:hAnsi="Arial" w:cs="Arial"/>
          <w:i/>
          <w:sz w:val="20"/>
          <w:szCs w:val="20"/>
        </w:rPr>
        <w:t xml:space="preserve"> </w:t>
      </w:r>
    </w:p>
    <w:p w:rsidR="005D095A" w:rsidRDefault="005D095A" w:rsidP="005D09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D095A" w:rsidRPr="005D095A" w:rsidRDefault="005D095A" w:rsidP="005D09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2EAE" w:rsidRPr="00A82EAE" w:rsidRDefault="00A82EAE" w:rsidP="005D095A">
      <w:pPr>
        <w:spacing w:line="276" w:lineRule="auto"/>
        <w:ind w:left="360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205"/>
        <w:gridCol w:w="1086"/>
        <w:gridCol w:w="1308"/>
        <w:gridCol w:w="1178"/>
      </w:tblGrid>
      <w:tr w:rsidR="00F5008E" w:rsidRPr="007308A9" w:rsidTr="0034104D">
        <w:trPr>
          <w:trHeight w:val="11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308A9">
              <w:rPr>
                <w:b/>
                <w:color w:val="000000"/>
                <w:sz w:val="21"/>
                <w:szCs w:val="21"/>
              </w:rPr>
              <w:t>Nazwa zadan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F5008E" w:rsidP="00F5008E">
            <w:pPr>
              <w:jc w:val="center"/>
              <w:rPr>
                <w:b/>
                <w:sz w:val="21"/>
                <w:szCs w:val="21"/>
              </w:rPr>
            </w:pPr>
            <w:r w:rsidRPr="007308A9">
              <w:rPr>
                <w:b/>
                <w:sz w:val="21"/>
                <w:szCs w:val="21"/>
              </w:rPr>
              <w:t>Cena za 1 osob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8E" w:rsidRPr="007308A9" w:rsidRDefault="0034104D" w:rsidP="00F5008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Łączna w</w:t>
            </w:r>
            <w:r w:rsidR="00F5008E" w:rsidRPr="007308A9">
              <w:rPr>
                <w:b/>
                <w:sz w:val="21"/>
                <w:szCs w:val="21"/>
              </w:rPr>
              <w:t>artość brutto</w:t>
            </w:r>
          </w:p>
        </w:tc>
      </w:tr>
      <w:tr w:rsidR="00BA1529" w:rsidRPr="007308A9" w:rsidTr="0034104D">
        <w:trPr>
          <w:trHeight w:val="842"/>
          <w:jc w:val="center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1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34104D" w:rsidP="0034104D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rwa kawowa dla uczestników projektu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34104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7308A9" w:rsidTr="0034104D">
        <w:trPr>
          <w:trHeight w:val="915"/>
          <w:jc w:val="center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  <w:r w:rsidRPr="007308A9">
              <w:rPr>
                <w:sz w:val="21"/>
                <w:szCs w:val="21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7308A9" w:rsidRDefault="0034104D" w:rsidP="00BA152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rwa obiadowa dla uczestników projektu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34104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7308A9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  <w:bCs w:val="0"/>
          <w:u w:val="single"/>
        </w:rPr>
      </w:pPr>
    </w:p>
    <w:p w:rsidR="0034104D" w:rsidRDefault="0034104D" w:rsidP="00A82EAE">
      <w:pPr>
        <w:pStyle w:val="Tekstpodstawowy"/>
        <w:rPr>
          <w:rFonts w:ascii="Times New Roman" w:hAnsi="Times New Roman" w:cs="Times New Roman"/>
          <w:bCs w:val="0"/>
          <w:u w:val="single"/>
        </w:rPr>
      </w:pPr>
    </w:p>
    <w:p w:rsidR="0034104D" w:rsidRDefault="0034104D" w:rsidP="00A82EAE">
      <w:pPr>
        <w:pStyle w:val="Tekstpodstawowy"/>
        <w:rPr>
          <w:rFonts w:ascii="Times New Roman" w:hAnsi="Times New Roman" w:cs="Times New Roman"/>
          <w:bCs w:val="0"/>
          <w:u w:val="single"/>
        </w:rPr>
      </w:pPr>
    </w:p>
    <w:p w:rsidR="0034104D" w:rsidRDefault="0034104D" w:rsidP="00A82EAE">
      <w:pPr>
        <w:pStyle w:val="Tekstpodstawowy"/>
        <w:rPr>
          <w:rFonts w:ascii="Times New Roman" w:hAnsi="Times New Roman" w:cs="Times New Roman"/>
          <w:bCs w:val="0"/>
          <w:u w:val="single"/>
        </w:rPr>
      </w:pPr>
    </w:p>
    <w:p w:rsidR="0034104D" w:rsidRDefault="0034104D" w:rsidP="00A82EAE">
      <w:pPr>
        <w:pStyle w:val="Tekstpodstawowy"/>
        <w:rPr>
          <w:rFonts w:ascii="Times New Roman" w:hAnsi="Times New Roman" w:cs="Times New Roman"/>
          <w:bCs w:val="0"/>
          <w:u w:val="single"/>
        </w:rPr>
      </w:pPr>
    </w:p>
    <w:p w:rsidR="0034104D" w:rsidRDefault="0034104D" w:rsidP="00A82EAE">
      <w:pPr>
        <w:pStyle w:val="Tekstpodstawowy"/>
        <w:rPr>
          <w:rFonts w:ascii="Times New Roman" w:hAnsi="Times New Roman" w:cs="Times New Roman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9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F1" w:rsidRDefault="005C70F1" w:rsidP="002F0AE8">
      <w:r>
        <w:separator/>
      </w:r>
    </w:p>
  </w:endnote>
  <w:endnote w:type="continuationSeparator" w:id="0">
    <w:p w:rsidR="005C70F1" w:rsidRDefault="005C70F1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F1" w:rsidRDefault="005C70F1" w:rsidP="002F0AE8">
      <w:r>
        <w:separator/>
      </w:r>
    </w:p>
  </w:footnote>
  <w:footnote w:type="continuationSeparator" w:id="0">
    <w:p w:rsidR="005C70F1" w:rsidRDefault="005C70F1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E8" w:rsidRPr="007A46D5" w:rsidRDefault="007C70B5" w:rsidP="007A46D5">
    <w:pPr>
      <w:pStyle w:val="Nagwek"/>
    </w:pPr>
    <w:r>
      <w:rPr>
        <w:noProof/>
      </w:rPr>
      <w:drawing>
        <wp:inline distT="0" distB="0" distL="0" distR="0" wp14:anchorId="1FD946ED" wp14:editId="4B19276A">
          <wp:extent cx="5759450" cy="441325"/>
          <wp:effectExtent l="0" t="0" r="0" b="0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E7A"/>
    <w:multiLevelType w:val="hybridMultilevel"/>
    <w:tmpl w:val="736089F8"/>
    <w:lvl w:ilvl="0" w:tplc="922A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F3641"/>
    <w:multiLevelType w:val="multilevel"/>
    <w:tmpl w:val="335225D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60"/>
      <w:numFmt w:val="decimal"/>
      <w:lvlText w:val="%1-%2"/>
      <w:lvlJc w:val="left"/>
      <w:pPr>
        <w:ind w:left="49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7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19D5"/>
    <w:rsid w:val="002D1E30"/>
    <w:rsid w:val="002D21F8"/>
    <w:rsid w:val="002E6BA0"/>
    <w:rsid w:val="002F0AE8"/>
    <w:rsid w:val="00307E25"/>
    <w:rsid w:val="00315BE2"/>
    <w:rsid w:val="003204A6"/>
    <w:rsid w:val="0034104D"/>
    <w:rsid w:val="00350EE4"/>
    <w:rsid w:val="00387294"/>
    <w:rsid w:val="003B7EEC"/>
    <w:rsid w:val="003C07BF"/>
    <w:rsid w:val="003C376E"/>
    <w:rsid w:val="003D3E87"/>
    <w:rsid w:val="003E1589"/>
    <w:rsid w:val="003E4ACF"/>
    <w:rsid w:val="00410314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C70F1"/>
    <w:rsid w:val="005D095A"/>
    <w:rsid w:val="005D1657"/>
    <w:rsid w:val="00631358"/>
    <w:rsid w:val="00661A70"/>
    <w:rsid w:val="00667360"/>
    <w:rsid w:val="006770AD"/>
    <w:rsid w:val="006B3C73"/>
    <w:rsid w:val="006B6DBB"/>
    <w:rsid w:val="006C6E0A"/>
    <w:rsid w:val="006C7D97"/>
    <w:rsid w:val="006E10BE"/>
    <w:rsid w:val="006F5C4B"/>
    <w:rsid w:val="00711B2E"/>
    <w:rsid w:val="00715F76"/>
    <w:rsid w:val="00722E53"/>
    <w:rsid w:val="007308A9"/>
    <w:rsid w:val="0074254C"/>
    <w:rsid w:val="00765E40"/>
    <w:rsid w:val="00790811"/>
    <w:rsid w:val="007A302A"/>
    <w:rsid w:val="007A3110"/>
    <w:rsid w:val="007A46D5"/>
    <w:rsid w:val="007A69EB"/>
    <w:rsid w:val="007C70B5"/>
    <w:rsid w:val="007E2E77"/>
    <w:rsid w:val="00803515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9199B"/>
    <w:rsid w:val="00AB0D13"/>
    <w:rsid w:val="00AF131F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84363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179C5"/>
    <w:rsid w:val="00F5008E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04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104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04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104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C5A2-CF12-4321-835D-D338A88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4</cp:revision>
  <cp:lastPrinted>2018-02-01T09:35:00Z</cp:lastPrinted>
  <dcterms:created xsi:type="dcterms:W3CDTF">2018-02-01T08:33:00Z</dcterms:created>
  <dcterms:modified xsi:type="dcterms:W3CDTF">2018-02-01T09:35:00Z</dcterms:modified>
</cp:coreProperties>
</file>